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8584"/>
      </w:tblGrid>
      <w:tr w:rsidR="002A4ED5" w:rsidRPr="002A4ED5" w14:paraId="17E0C997" w14:textId="77777777" w:rsidTr="002A4ED5">
        <w:tc>
          <w:tcPr>
            <w:tcW w:w="729" w:type="pct"/>
            <w:vAlign w:val="bottom"/>
          </w:tcPr>
          <w:p w14:paraId="0066DDFB" w14:textId="6CFC0850" w:rsidR="002A4ED5" w:rsidRPr="00E41600" w:rsidRDefault="00844FC5" w:rsidP="00623F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ents </w:t>
            </w:r>
            <w:r w:rsidR="00623F29" w:rsidRPr="00E41600">
              <w:rPr>
                <w:sz w:val="21"/>
                <w:szCs w:val="21"/>
              </w:rP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55E90AC" w14:textId="77777777" w:rsidR="002A4ED5" w:rsidRPr="002A4ED5" w:rsidRDefault="002A4ED5" w:rsidP="002A4ED5"/>
        </w:tc>
      </w:tr>
      <w:tr w:rsidR="002A4ED5" w:rsidRPr="002A4ED5" w14:paraId="78BFD58C" w14:textId="77777777" w:rsidTr="002A4ED5">
        <w:tc>
          <w:tcPr>
            <w:tcW w:w="729" w:type="pct"/>
            <w:vAlign w:val="bottom"/>
          </w:tcPr>
          <w:p w14:paraId="25A2630F" w14:textId="30C07300" w:rsidR="002A4ED5" w:rsidRPr="00E41600" w:rsidRDefault="00844FC5" w:rsidP="00623F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wimmer </w:t>
            </w:r>
            <w:r w:rsidR="00623F29" w:rsidRPr="00E41600">
              <w:rPr>
                <w:sz w:val="21"/>
                <w:szCs w:val="21"/>
              </w:rP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1BF08C2" w14:textId="77777777" w:rsidR="002A4ED5" w:rsidRPr="002A4ED5" w:rsidRDefault="002A4ED5" w:rsidP="002A4ED5"/>
        </w:tc>
      </w:tr>
      <w:tr w:rsidR="002A4ED5" w:rsidRPr="002A4ED5" w14:paraId="19D69FA9" w14:textId="77777777" w:rsidTr="002A4ED5">
        <w:tc>
          <w:tcPr>
            <w:tcW w:w="729" w:type="pct"/>
            <w:vAlign w:val="bottom"/>
          </w:tcPr>
          <w:p w14:paraId="727066EC" w14:textId="77777777" w:rsidR="002A4ED5" w:rsidRPr="00E41600" w:rsidRDefault="00623F29" w:rsidP="00623F29">
            <w:pPr>
              <w:rPr>
                <w:sz w:val="21"/>
                <w:szCs w:val="21"/>
              </w:rPr>
            </w:pPr>
            <w:r w:rsidRPr="00E41600">
              <w:rPr>
                <w:sz w:val="21"/>
                <w:szCs w:val="21"/>
              </w:rPr>
              <w:t xml:space="preserve">Phone </w:t>
            </w:r>
            <w:r w:rsidR="00E41600">
              <w:rPr>
                <w:sz w:val="21"/>
                <w:szCs w:val="21"/>
              </w:rPr>
              <w:t>#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970BB" w14:textId="77777777" w:rsidR="002A4ED5" w:rsidRPr="002A4ED5" w:rsidRDefault="002A4ED5" w:rsidP="002A4ED5"/>
        </w:tc>
      </w:tr>
      <w:tr w:rsidR="002A4ED5" w:rsidRPr="002A4ED5" w14:paraId="7B152573" w14:textId="77777777" w:rsidTr="001B3AA3">
        <w:tc>
          <w:tcPr>
            <w:tcW w:w="729" w:type="pct"/>
            <w:vAlign w:val="bottom"/>
          </w:tcPr>
          <w:p w14:paraId="59B7D52F" w14:textId="77777777" w:rsidR="002A4ED5" w:rsidRPr="00E41600" w:rsidRDefault="00623F29" w:rsidP="00623F29">
            <w:pPr>
              <w:rPr>
                <w:sz w:val="21"/>
                <w:szCs w:val="21"/>
              </w:rPr>
            </w:pPr>
            <w:r w:rsidRPr="00E41600">
              <w:rPr>
                <w:sz w:val="21"/>
                <w:szCs w:val="21"/>
              </w:rPr>
              <w:t>Email</w:t>
            </w:r>
          </w:p>
        </w:tc>
        <w:tc>
          <w:tcPr>
            <w:tcW w:w="4271" w:type="pct"/>
            <w:vAlign w:val="bottom"/>
          </w:tcPr>
          <w:p w14:paraId="7C7A4E27" w14:textId="39F26BF2" w:rsidR="002A4ED5" w:rsidRPr="002A4ED5" w:rsidRDefault="001B3AA3" w:rsidP="002A4ED5">
            <w:r>
              <w:t>______________________________________________________________________</w:t>
            </w:r>
          </w:p>
        </w:tc>
      </w:tr>
      <w:tr w:rsidR="001B3AA3" w:rsidRPr="002A4ED5" w14:paraId="09E4E34B" w14:textId="77777777" w:rsidTr="002A4ED5">
        <w:tc>
          <w:tcPr>
            <w:tcW w:w="729" w:type="pct"/>
            <w:vAlign w:val="bottom"/>
          </w:tcPr>
          <w:p w14:paraId="29895044" w14:textId="2FF721BC" w:rsidR="001B3AA3" w:rsidRPr="00E41600" w:rsidRDefault="001B3AA3" w:rsidP="00623F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3D9141A" w14:textId="77777777" w:rsidR="001B3AA3" w:rsidRPr="002A4ED5" w:rsidRDefault="001B3AA3" w:rsidP="002A4ED5"/>
        </w:tc>
      </w:tr>
    </w:tbl>
    <w:p w14:paraId="754AB392" w14:textId="77777777" w:rsidR="00806FF3" w:rsidRDefault="00806FF3" w:rsidP="00562601">
      <w:pPr>
        <w:pStyle w:val="NoSpacing"/>
      </w:pPr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74"/>
        <w:gridCol w:w="5408"/>
        <w:gridCol w:w="1979"/>
        <w:gridCol w:w="1425"/>
      </w:tblGrid>
      <w:tr w:rsidR="00844FC5" w:rsidRPr="002A4ED5" w14:paraId="6F8D704D" w14:textId="77777777" w:rsidTr="00844FC5">
        <w:trPr>
          <w:trHeight w:val="289"/>
        </w:trPr>
        <w:sdt>
          <w:sdtPr>
            <w:rPr>
              <w:color w:val="FFFFFF" w:themeColor="background1"/>
            </w:rPr>
            <w:id w:val="1101532736"/>
            <w:placeholder>
              <w:docPart w:val="000ACA4D128A5C4788C4E7DE2560C3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4DD7DF8D" w14:textId="77777777" w:rsidR="00844FC5" w:rsidRPr="002A4ED5" w:rsidRDefault="00844FC5" w:rsidP="002A4ED5">
                <w:pPr>
                  <w:pStyle w:val="TableHeaders"/>
                </w:pPr>
                <w:r w:rsidRPr="00844FC5">
                  <w:rPr>
                    <w:color w:val="FFFFFF" w:themeColor="background1"/>
                  </w:rPr>
                  <w:t>Item</w:t>
                </w:r>
              </w:p>
            </w:tc>
          </w:sdtContent>
        </w:sdt>
        <w:tc>
          <w:tcPr>
            <w:tcW w:w="27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6DA7F345" w14:textId="0E5794B5" w:rsidR="00844FC5" w:rsidRPr="002A4ED5" w:rsidRDefault="00844FC5" w:rsidP="002A4ED5">
            <w:pPr>
              <w:pStyle w:val="TableHeaders"/>
            </w:pPr>
            <w:r w:rsidRPr="00844FC5">
              <w:rPr>
                <w:color w:val="FFFFFF" w:themeColor="background1"/>
              </w:rPr>
              <w:t>Name for Embroidery</w:t>
            </w:r>
          </w:p>
        </w:tc>
        <w:sdt>
          <w:sdtPr>
            <w:rPr>
              <w:color w:val="FFFFFF" w:themeColor="background1"/>
            </w:rPr>
            <w:id w:val="920762618"/>
            <w:placeholder>
              <w:docPart w:val="B6774883D471114797E4C1392E84B8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5F5F5F" w:themeFill="accent5"/>
                <w:vAlign w:val="center"/>
              </w:tcPr>
              <w:p w14:paraId="5F2C901B" w14:textId="77777777" w:rsidR="00844FC5" w:rsidRPr="00844FC5" w:rsidRDefault="00844FC5" w:rsidP="002A4ED5">
                <w:pPr>
                  <w:pStyle w:val="TableHeaders"/>
                  <w:rPr>
                    <w:color w:val="FFFFFF" w:themeColor="background1"/>
                  </w:rPr>
                </w:pPr>
                <w:r w:rsidRPr="00844FC5">
                  <w:rPr>
                    <w:color w:val="FFFFFF" w:themeColor="background1"/>
                  </w:rPr>
                  <w:t>Size</w:t>
                </w:r>
              </w:p>
            </w:tc>
          </w:sdtContent>
        </w:sdt>
      </w:tr>
      <w:tr w:rsidR="00844FC5" w:rsidRPr="002A4ED5" w14:paraId="011A8BA3" w14:textId="77777777" w:rsidTr="00844FC5">
        <w:trPr>
          <w:trHeight w:val="472"/>
        </w:trPr>
        <w:tc>
          <w:tcPr>
            <w:tcW w:w="4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201A359B" w14:textId="77777777" w:rsidR="00844FC5" w:rsidRPr="002A4ED5" w:rsidRDefault="00844FC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28874A0F" w14:textId="77777777" w:rsidR="00844FC5" w:rsidRPr="002A4ED5" w:rsidRDefault="00844FC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16983DE5" w14:textId="5895A5B8" w:rsidR="00844FC5" w:rsidRPr="00844FC5" w:rsidRDefault="00844FC5" w:rsidP="004F23D8">
            <w:pPr>
              <w:pStyle w:val="TableSubheadings"/>
              <w:rPr>
                <w:sz w:val="22"/>
                <w:szCs w:val="22"/>
              </w:rPr>
            </w:pPr>
            <w:r w:rsidRPr="00844FC5">
              <w:rPr>
                <w:color w:val="FFFFFF" w:themeColor="background1"/>
                <w:sz w:val="22"/>
                <w:szCs w:val="22"/>
              </w:rPr>
              <w:t>Men or Women’s</w:t>
            </w:r>
          </w:p>
        </w:tc>
        <w:tc>
          <w:tcPr>
            <w:tcW w:w="728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F5F5F" w:themeFill="accent5"/>
            <w:vAlign w:val="center"/>
          </w:tcPr>
          <w:p w14:paraId="1CD69A1D" w14:textId="3174A6BD" w:rsidR="00844FC5" w:rsidRPr="00844FC5" w:rsidRDefault="00844FC5" w:rsidP="004F23D8">
            <w:pPr>
              <w:pStyle w:val="TableSubheadings"/>
              <w:rPr>
                <w:color w:val="FFFFFF" w:themeColor="background1"/>
                <w:sz w:val="22"/>
                <w:szCs w:val="22"/>
              </w:rPr>
            </w:pPr>
            <w:r w:rsidRPr="00844FC5">
              <w:rPr>
                <w:color w:val="FFFFFF" w:themeColor="background1"/>
                <w:sz w:val="22"/>
                <w:szCs w:val="22"/>
              </w:rPr>
              <w:t xml:space="preserve"> (XS-2XL)</w:t>
            </w:r>
          </w:p>
        </w:tc>
      </w:tr>
      <w:tr w:rsidR="00844FC5" w:rsidRPr="002A4ED5" w14:paraId="7DBF789E" w14:textId="77777777" w:rsidTr="00844FC5">
        <w:trPr>
          <w:trHeight w:val="398"/>
        </w:trPr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B8E9B" w14:textId="0EFE8D55" w:rsidR="00844FC5" w:rsidRPr="00EC3BED" w:rsidRDefault="00844FC5" w:rsidP="002A4ED5">
            <w:pPr>
              <w:rPr>
                <w:i/>
                <w:iCs/>
              </w:rPr>
            </w:pPr>
            <w:r w:rsidRPr="00EC3BED">
              <w:rPr>
                <w:i/>
                <w:iCs/>
              </w:rPr>
              <w:t>Jacket</w:t>
            </w:r>
          </w:p>
        </w:tc>
        <w:tc>
          <w:tcPr>
            <w:tcW w:w="276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AB876" w14:textId="2E0E7A5D" w:rsidR="00844FC5" w:rsidRPr="00EC3BED" w:rsidRDefault="002C215E" w:rsidP="002A4ED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bookmarkStart w:id="0" w:name="_GoBack"/>
            <w:bookmarkEnd w:id="0"/>
            <w:r w:rsidR="00844FC5" w:rsidRPr="00EC3BED">
              <w:rPr>
                <w:i/>
                <w:iCs/>
              </w:rPr>
              <w:t>S. Whited</w:t>
            </w:r>
            <w:r>
              <w:rPr>
                <w:i/>
                <w:iCs/>
              </w:rPr>
              <w:t>, Whited, Stacey Whited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35851" w14:textId="6A33C2A6" w:rsidR="00844FC5" w:rsidRPr="00EC3BED" w:rsidRDefault="00844FC5" w:rsidP="002A4ED5">
            <w:pPr>
              <w:rPr>
                <w:i/>
                <w:iCs/>
              </w:rPr>
            </w:pPr>
            <w:r w:rsidRPr="00EC3BED">
              <w:rPr>
                <w:i/>
                <w:iCs/>
              </w:rPr>
              <w:t>Women’s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FDFEA" w14:textId="77777777" w:rsidR="00844FC5" w:rsidRPr="00EC3BED" w:rsidRDefault="00844FC5" w:rsidP="00844FC5">
            <w:pPr>
              <w:jc w:val="center"/>
              <w:rPr>
                <w:i/>
                <w:iCs/>
              </w:rPr>
            </w:pPr>
            <w:r w:rsidRPr="00EC3BED">
              <w:rPr>
                <w:i/>
                <w:iCs/>
              </w:rPr>
              <w:t>S</w:t>
            </w:r>
          </w:p>
        </w:tc>
      </w:tr>
      <w:tr w:rsidR="00844FC5" w:rsidRPr="002A4ED5" w14:paraId="3A9A3452" w14:textId="77777777" w:rsidTr="00844FC5">
        <w:trPr>
          <w:trHeight w:val="398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834FDE" w14:textId="77777777" w:rsidR="00844FC5" w:rsidRPr="002A4ED5" w:rsidRDefault="00844FC5" w:rsidP="002A4ED5"/>
        </w:tc>
        <w:tc>
          <w:tcPr>
            <w:tcW w:w="27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BC4E7" w14:textId="77777777" w:rsidR="00844FC5" w:rsidRPr="002A4ED5" w:rsidRDefault="00844FC5" w:rsidP="002A4ED5"/>
        </w:tc>
        <w:tc>
          <w:tcPr>
            <w:tcW w:w="10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DD8FCF" w14:textId="77777777" w:rsidR="00844FC5" w:rsidRPr="002A4ED5" w:rsidRDefault="00844FC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2D363" w14:textId="77777777" w:rsidR="00844FC5" w:rsidRPr="002A4ED5" w:rsidRDefault="00844FC5" w:rsidP="002A4ED5"/>
        </w:tc>
      </w:tr>
      <w:tr w:rsidR="00844FC5" w:rsidRPr="002A4ED5" w14:paraId="0CC34466" w14:textId="77777777" w:rsidTr="00844FC5">
        <w:trPr>
          <w:trHeight w:val="398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601C9" w14:textId="77777777" w:rsidR="00844FC5" w:rsidRPr="002A4ED5" w:rsidRDefault="00844FC5" w:rsidP="002A4ED5"/>
        </w:tc>
        <w:tc>
          <w:tcPr>
            <w:tcW w:w="27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F473F" w14:textId="77777777" w:rsidR="00844FC5" w:rsidRPr="002A4ED5" w:rsidRDefault="00844FC5" w:rsidP="002A4ED5"/>
        </w:tc>
        <w:tc>
          <w:tcPr>
            <w:tcW w:w="10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D23D0" w14:textId="77777777" w:rsidR="00844FC5" w:rsidRPr="002A4ED5" w:rsidRDefault="00844FC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C3B9EE" w14:textId="77777777" w:rsidR="00844FC5" w:rsidRPr="002A4ED5" w:rsidRDefault="00844FC5" w:rsidP="002A4ED5"/>
        </w:tc>
      </w:tr>
      <w:tr w:rsidR="00844FC5" w:rsidRPr="002A4ED5" w14:paraId="7CF5C192" w14:textId="77777777" w:rsidTr="00844FC5">
        <w:trPr>
          <w:trHeight w:val="381"/>
        </w:trPr>
        <w:tc>
          <w:tcPr>
            <w:tcW w:w="498" w:type="pct"/>
            <w:tcBorders>
              <w:top w:val="single" w:sz="4" w:space="0" w:color="auto"/>
            </w:tcBorders>
          </w:tcPr>
          <w:p w14:paraId="25E55FD0" w14:textId="77777777" w:rsidR="00844FC5" w:rsidRPr="002A4ED5" w:rsidRDefault="00844FC5" w:rsidP="00483117"/>
        </w:tc>
        <w:tc>
          <w:tcPr>
            <w:tcW w:w="2763" w:type="pct"/>
            <w:tcBorders>
              <w:top w:val="single" w:sz="4" w:space="0" w:color="auto"/>
            </w:tcBorders>
          </w:tcPr>
          <w:p w14:paraId="6B997F1C" w14:textId="77777777" w:rsidR="00844FC5" w:rsidRPr="002A4ED5" w:rsidRDefault="00844FC5" w:rsidP="00483117"/>
        </w:tc>
        <w:tc>
          <w:tcPr>
            <w:tcW w:w="1011" w:type="pct"/>
            <w:tcBorders>
              <w:top w:val="single" w:sz="4" w:space="0" w:color="auto"/>
            </w:tcBorders>
          </w:tcPr>
          <w:p w14:paraId="7AAE391F" w14:textId="77777777" w:rsidR="00844FC5" w:rsidRPr="002A4ED5" w:rsidRDefault="00844FC5" w:rsidP="00483117"/>
        </w:tc>
        <w:tc>
          <w:tcPr>
            <w:tcW w:w="728" w:type="pct"/>
            <w:tcBorders>
              <w:top w:val="single" w:sz="4" w:space="0" w:color="auto"/>
            </w:tcBorders>
          </w:tcPr>
          <w:p w14:paraId="08D26675" w14:textId="77777777" w:rsidR="00844FC5" w:rsidRPr="002A4ED5" w:rsidRDefault="00844FC5" w:rsidP="00483117"/>
        </w:tc>
      </w:tr>
    </w:tbl>
    <w:p w14:paraId="63953BE5" w14:textId="7BF8F49A" w:rsidR="001E3271" w:rsidRDefault="00844FC5" w:rsidP="00562601">
      <w:pPr>
        <w:spacing w:befor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D2D34E" wp14:editId="27C05C8F">
            <wp:extent cx="1092200" cy="1563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4 at 10.56.48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1" cy="1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661A0A9" wp14:editId="7BFB2BE5">
            <wp:extent cx="1064148" cy="1587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4 at 10.57.5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41" cy="1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8CCA737" wp14:editId="05FCC00E">
            <wp:extent cx="2603500" cy="184122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LST_MTZonesTeam_2020final_50dpi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56" cy="18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D471" w14:textId="77777777" w:rsidR="00844FC5" w:rsidRDefault="00844FC5" w:rsidP="00E41600">
      <w:pPr>
        <w:jc w:val="center"/>
        <w:rPr>
          <w:b/>
          <w:i/>
          <w:color w:val="002060"/>
          <w:sz w:val="56"/>
          <w:szCs w:val="56"/>
        </w:rPr>
      </w:pPr>
    </w:p>
    <w:p w14:paraId="657D2DF0" w14:textId="2EABC985" w:rsidR="00E41600" w:rsidRDefault="00844FC5" w:rsidP="00E41600">
      <w:pPr>
        <w:jc w:val="center"/>
        <w:rPr>
          <w:b/>
          <w:i/>
          <w:color w:val="002060"/>
          <w:sz w:val="56"/>
          <w:szCs w:val="56"/>
        </w:rPr>
      </w:pPr>
      <w:r w:rsidRPr="00844FC5">
        <w:rPr>
          <w:b/>
          <w:i/>
          <w:color w:val="002060"/>
          <w:sz w:val="56"/>
          <w:szCs w:val="56"/>
        </w:rPr>
        <w:t xml:space="preserve">Montana Sporting and Apparel </w:t>
      </w:r>
    </w:p>
    <w:p w14:paraId="0BD6C1E7" w14:textId="018F979D" w:rsidR="00844FC5" w:rsidRPr="00844FC5" w:rsidRDefault="00844FC5" w:rsidP="00E41600">
      <w:pPr>
        <w:jc w:val="center"/>
        <w:rPr>
          <w:b/>
          <w:i/>
          <w:color w:val="002060"/>
          <w:szCs w:val="24"/>
        </w:rPr>
      </w:pPr>
      <w:r>
        <w:rPr>
          <w:b/>
          <w:i/>
          <w:color w:val="002060"/>
          <w:szCs w:val="24"/>
        </w:rPr>
        <w:t xml:space="preserve">Formally Sleeping Giant Sports &amp; Apparel. </w:t>
      </w:r>
    </w:p>
    <w:p w14:paraId="0E584D65" w14:textId="08839BC6" w:rsidR="00E41600" w:rsidRDefault="00E41600" w:rsidP="00E41600">
      <w:pPr>
        <w:jc w:val="center"/>
        <w:rPr>
          <w:color w:val="000000" w:themeColor="text1"/>
          <w:sz w:val="32"/>
          <w:szCs w:val="32"/>
        </w:rPr>
      </w:pPr>
      <w:r w:rsidRPr="00D27461">
        <w:rPr>
          <w:color w:val="000000" w:themeColor="text1"/>
          <w:sz w:val="32"/>
          <w:szCs w:val="32"/>
        </w:rPr>
        <w:t xml:space="preserve">1018 W Custer Ave #16 | Helena MT | Hours M-F </w:t>
      </w:r>
      <w:r w:rsidR="00844FC5">
        <w:rPr>
          <w:color w:val="000000" w:themeColor="text1"/>
          <w:sz w:val="32"/>
          <w:szCs w:val="32"/>
        </w:rPr>
        <w:t>12-5pm</w:t>
      </w:r>
    </w:p>
    <w:p w14:paraId="59DB6F1B" w14:textId="59F90A75" w:rsidR="00844FC5" w:rsidRDefault="00E41600" w:rsidP="00844FC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</w:t>
      </w:r>
      <w:r w:rsidRPr="00D27461">
        <w:rPr>
          <w:color w:val="000000" w:themeColor="text1"/>
          <w:sz w:val="32"/>
          <w:szCs w:val="32"/>
        </w:rPr>
        <w:t xml:space="preserve"> (406) 996-1600 | </w:t>
      </w:r>
      <w:hyperlink r:id="rId14" w:history="1">
        <w:r w:rsidR="00844FC5" w:rsidRPr="00BD5381">
          <w:rPr>
            <w:rStyle w:val="Hyperlink"/>
            <w:sz w:val="32"/>
            <w:szCs w:val="32"/>
          </w:rPr>
          <w:t>stacey@sleepingiantsports.com</w:t>
        </w:r>
      </w:hyperlink>
    </w:p>
    <w:p w14:paraId="42132144" w14:textId="4808843E" w:rsidR="00844FC5" w:rsidRDefault="00844FC5" w:rsidP="00844FC5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9C62721" wp14:editId="535D4857">
            <wp:extent cx="6217920" cy="34182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4 at 11.04.1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117D" w14:textId="77777777" w:rsidR="00844FC5" w:rsidRDefault="00844FC5" w:rsidP="00844FC5">
      <w:pPr>
        <w:jc w:val="center"/>
        <w:rPr>
          <w:b/>
          <w:i/>
          <w:color w:val="002060"/>
          <w:sz w:val="56"/>
          <w:szCs w:val="56"/>
        </w:rPr>
      </w:pPr>
    </w:p>
    <w:p w14:paraId="16C0ACD8" w14:textId="77777777" w:rsidR="00844FC5" w:rsidRDefault="00844FC5" w:rsidP="00844FC5">
      <w:pPr>
        <w:jc w:val="center"/>
        <w:rPr>
          <w:b/>
          <w:i/>
          <w:color w:val="002060"/>
          <w:sz w:val="56"/>
          <w:szCs w:val="56"/>
        </w:rPr>
      </w:pPr>
    </w:p>
    <w:p w14:paraId="1C256568" w14:textId="61B00831" w:rsidR="00844FC5" w:rsidRDefault="00844FC5" w:rsidP="00844FC5">
      <w:pPr>
        <w:jc w:val="center"/>
        <w:rPr>
          <w:b/>
          <w:i/>
          <w:color w:val="002060"/>
          <w:sz w:val="32"/>
          <w:szCs w:val="32"/>
        </w:rPr>
      </w:pPr>
    </w:p>
    <w:p w14:paraId="50E7434D" w14:textId="78B39343" w:rsidR="00844FC5" w:rsidRDefault="00844FC5" w:rsidP="00844FC5">
      <w:pPr>
        <w:jc w:val="center"/>
        <w:rPr>
          <w:b/>
          <w:i/>
          <w:color w:val="002060"/>
          <w:sz w:val="56"/>
          <w:szCs w:val="56"/>
        </w:rPr>
      </w:pPr>
      <w:r w:rsidRPr="00844FC5">
        <w:rPr>
          <w:b/>
          <w:i/>
          <w:color w:val="002060"/>
          <w:sz w:val="56"/>
          <w:szCs w:val="56"/>
        </w:rPr>
        <w:t xml:space="preserve">Montana Sporting and Apparel </w:t>
      </w:r>
    </w:p>
    <w:p w14:paraId="530DC65A" w14:textId="77777777" w:rsidR="00844FC5" w:rsidRPr="00844FC5" w:rsidRDefault="00844FC5" w:rsidP="00844FC5">
      <w:pPr>
        <w:jc w:val="center"/>
        <w:rPr>
          <w:b/>
          <w:i/>
          <w:color w:val="002060"/>
          <w:szCs w:val="24"/>
        </w:rPr>
      </w:pPr>
      <w:r>
        <w:rPr>
          <w:b/>
          <w:i/>
          <w:color w:val="002060"/>
          <w:szCs w:val="24"/>
        </w:rPr>
        <w:t xml:space="preserve">Formally Sleeping Giant Sports &amp; Apparel. </w:t>
      </w:r>
    </w:p>
    <w:p w14:paraId="527F3B51" w14:textId="77777777" w:rsidR="00844FC5" w:rsidRDefault="00844FC5" w:rsidP="00844FC5">
      <w:pPr>
        <w:jc w:val="center"/>
        <w:rPr>
          <w:color w:val="000000" w:themeColor="text1"/>
          <w:sz w:val="32"/>
          <w:szCs w:val="32"/>
        </w:rPr>
      </w:pPr>
      <w:r w:rsidRPr="00D27461">
        <w:rPr>
          <w:color w:val="000000" w:themeColor="text1"/>
          <w:sz w:val="32"/>
          <w:szCs w:val="32"/>
        </w:rPr>
        <w:t xml:space="preserve">1018 W Custer Ave #16 | Helena MT | Hours M-F </w:t>
      </w:r>
      <w:r>
        <w:rPr>
          <w:color w:val="000000" w:themeColor="text1"/>
          <w:sz w:val="32"/>
          <w:szCs w:val="32"/>
        </w:rPr>
        <w:t>12-5pm</w:t>
      </w:r>
    </w:p>
    <w:p w14:paraId="76137D58" w14:textId="77777777" w:rsidR="00844FC5" w:rsidRDefault="00844FC5" w:rsidP="00844FC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D27461">
        <w:rPr>
          <w:color w:val="000000" w:themeColor="text1"/>
          <w:sz w:val="32"/>
          <w:szCs w:val="32"/>
        </w:rPr>
        <w:t xml:space="preserve"> (406) 996-1600 | </w:t>
      </w:r>
      <w:hyperlink r:id="rId16" w:history="1">
        <w:r w:rsidRPr="00BD5381">
          <w:rPr>
            <w:rStyle w:val="Hyperlink"/>
            <w:sz w:val="32"/>
            <w:szCs w:val="32"/>
          </w:rPr>
          <w:t>stacey@sleepingiantsports.com</w:t>
        </w:r>
      </w:hyperlink>
    </w:p>
    <w:p w14:paraId="52BD5BE1" w14:textId="457AAB4B" w:rsidR="00844FC5" w:rsidRDefault="00844FC5" w:rsidP="006A235E">
      <w:pPr>
        <w:jc w:val="center"/>
        <w:rPr>
          <w:color w:val="000000" w:themeColor="text1"/>
          <w:sz w:val="32"/>
          <w:szCs w:val="32"/>
        </w:rPr>
      </w:pPr>
    </w:p>
    <w:sectPr w:rsidR="00844FC5" w:rsidSect="00483117">
      <w:headerReference w:type="default" r:id="rId17"/>
      <w:footerReference w:type="default" r:id="rId18"/>
      <w:pgSz w:w="12240" w:h="15840" w:code="1"/>
      <w:pgMar w:top="1440" w:right="1440" w:bottom="1440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F9E4" w14:textId="77777777" w:rsidR="002B0873" w:rsidRDefault="002B0873" w:rsidP="00650259">
      <w:pPr>
        <w:spacing w:line="240" w:lineRule="auto"/>
      </w:pPr>
      <w:r>
        <w:separator/>
      </w:r>
    </w:p>
  </w:endnote>
  <w:endnote w:type="continuationSeparator" w:id="0">
    <w:p w14:paraId="665F998D" w14:textId="77777777" w:rsidR="002B0873" w:rsidRDefault="002B087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120D93-9584-4BB1-933B-B961069AF98F}"/>
    <w:embedBold r:id="rId2" w:fontKey="{61E3AC9C-76FD-4982-A1A6-4001E9106A9A}"/>
    <w:embedItalic r:id="rId3" w:fontKey="{CC8AD4DF-951B-4732-867D-CF868F695088}"/>
    <w:embedBoldItalic r:id="rId4" w:fontKey="{22A7F497-8C96-405E-9993-3CDD7327A4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E214112-09E6-4AD8-A155-CEB3E34B5957}"/>
    <w:embedBold r:id="rId6" w:fontKey="{34D2186E-E926-44DB-9214-35645DB03563}"/>
    <w:embedItalic r:id="rId7" w:fontKey="{CEA91FC8-EC74-4C5A-AF8E-383724E0EFE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3C5516A6-5C22-4557-A373-7EBCBA1237D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090" w:tblpY="-383"/>
      <w:tblW w:w="5000" w:type="pct"/>
      <w:tblLook w:val="04A0" w:firstRow="1" w:lastRow="0" w:firstColumn="1" w:lastColumn="0" w:noHBand="0" w:noVBand="1"/>
    </w:tblPr>
    <w:tblGrid>
      <w:gridCol w:w="4896"/>
      <w:gridCol w:w="4896"/>
    </w:tblGrid>
    <w:tr w:rsidR="00562601" w:rsidRPr="00562601" w14:paraId="474DCCAE" w14:textId="77777777" w:rsidTr="00E41600">
      <w:trPr>
        <w:trHeight w:val="177"/>
      </w:trPr>
      <w:tc>
        <w:tcPr>
          <w:tcW w:w="2500" w:type="pct"/>
          <w:vAlign w:val="center"/>
        </w:tcPr>
        <w:p w14:paraId="74CD4D4B" w14:textId="77777777" w:rsidR="00562601" w:rsidRPr="00562601" w:rsidRDefault="00562601" w:rsidP="00623F29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031B3F08" w14:textId="77777777" w:rsidR="00562601" w:rsidRPr="00562601" w:rsidRDefault="00562601" w:rsidP="00623F29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</w:tr>
  </w:tbl>
  <w:p w14:paraId="0EB20097" w14:textId="77777777"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E657" w14:textId="77777777" w:rsidR="002B0873" w:rsidRDefault="002B0873" w:rsidP="00650259">
      <w:pPr>
        <w:spacing w:line="240" w:lineRule="auto"/>
      </w:pPr>
      <w:r>
        <w:separator/>
      </w:r>
    </w:p>
  </w:footnote>
  <w:footnote w:type="continuationSeparator" w:id="0">
    <w:p w14:paraId="09CC63FF" w14:textId="77777777" w:rsidR="002B0873" w:rsidRDefault="002B087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F5F5F" w:themeFill="accent5"/>
      <w:tblLook w:val="04A0" w:firstRow="1" w:lastRow="0" w:firstColumn="1" w:lastColumn="0" w:noHBand="0" w:noVBand="1"/>
    </w:tblPr>
    <w:tblGrid>
      <w:gridCol w:w="883"/>
      <w:gridCol w:w="8909"/>
    </w:tblGrid>
    <w:tr w:rsidR="00562601" w:rsidRPr="00562601" w14:paraId="5585974F" w14:textId="77777777" w:rsidTr="002D3A9F">
      <w:trPr>
        <w:trHeight w:val="990"/>
      </w:trPr>
      <w:tc>
        <w:tcPr>
          <w:tcW w:w="451" w:type="pct"/>
          <w:shd w:val="clear" w:color="auto" w:fill="5F5F5F" w:themeFill="accent5"/>
          <w:vAlign w:val="center"/>
        </w:tcPr>
        <w:p w14:paraId="6582E65B" w14:textId="63567048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5F5F5F" w:themeFill="accent5"/>
          <w:vAlign w:val="center"/>
        </w:tcPr>
        <w:p w14:paraId="69CC166F" w14:textId="491F8C8E" w:rsidR="00562601" w:rsidRPr="00E41600" w:rsidRDefault="00844FC5" w:rsidP="00483117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noProof/>
              <w:sz w:val="56"/>
              <w:szCs w:val="56"/>
            </w:rPr>
            <w:drawing>
              <wp:inline distT="0" distB="0" distL="0" distR="0" wp14:anchorId="5A5FFED9" wp14:editId="3C823EBA">
                <wp:extent cx="1580294" cy="1117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LST_MTZonesTeam_2020final_50dpi[2]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639" cy="112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44FC5">
            <w:rPr>
              <w:rFonts w:ascii="Arial" w:hAnsi="Arial" w:cs="Arial"/>
              <w:sz w:val="56"/>
              <w:szCs w:val="56"/>
            </w:rPr>
            <w:t>2020 Montana Zones</w:t>
          </w:r>
          <w:r w:rsidRPr="00844FC5">
            <w:rPr>
              <w:sz w:val="56"/>
              <w:szCs w:val="56"/>
            </w:rPr>
            <w:t xml:space="preserve"> </w:t>
          </w:r>
        </w:p>
      </w:tc>
    </w:tr>
  </w:tbl>
  <w:p w14:paraId="010A9CA0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inkAnnotation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29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B3AA3"/>
    <w:rsid w:val="001E3271"/>
    <w:rsid w:val="001F035B"/>
    <w:rsid w:val="002374F4"/>
    <w:rsid w:val="00261C01"/>
    <w:rsid w:val="002A4ED5"/>
    <w:rsid w:val="002B0873"/>
    <w:rsid w:val="002B69B4"/>
    <w:rsid w:val="002C215E"/>
    <w:rsid w:val="002C56E6"/>
    <w:rsid w:val="002D3A9F"/>
    <w:rsid w:val="00301B23"/>
    <w:rsid w:val="00354B3D"/>
    <w:rsid w:val="00361E11"/>
    <w:rsid w:val="003B4744"/>
    <w:rsid w:val="003D06BA"/>
    <w:rsid w:val="003F0847"/>
    <w:rsid w:val="0040090B"/>
    <w:rsid w:val="00406937"/>
    <w:rsid w:val="00413EAD"/>
    <w:rsid w:val="00446538"/>
    <w:rsid w:val="0046302A"/>
    <w:rsid w:val="00483117"/>
    <w:rsid w:val="00487D2D"/>
    <w:rsid w:val="004D5D62"/>
    <w:rsid w:val="004F23D8"/>
    <w:rsid w:val="005112D0"/>
    <w:rsid w:val="00562601"/>
    <w:rsid w:val="0057256E"/>
    <w:rsid w:val="00577E06"/>
    <w:rsid w:val="0058183C"/>
    <w:rsid w:val="00582B1C"/>
    <w:rsid w:val="005A3BF7"/>
    <w:rsid w:val="005E6915"/>
    <w:rsid w:val="005F2035"/>
    <w:rsid w:val="005F7990"/>
    <w:rsid w:val="00623F29"/>
    <w:rsid w:val="0063739C"/>
    <w:rsid w:val="00650259"/>
    <w:rsid w:val="006A235E"/>
    <w:rsid w:val="00770F25"/>
    <w:rsid w:val="00787DD4"/>
    <w:rsid w:val="007A35A8"/>
    <w:rsid w:val="007B0A85"/>
    <w:rsid w:val="007C6A52"/>
    <w:rsid w:val="00806FF3"/>
    <w:rsid w:val="0082043E"/>
    <w:rsid w:val="00844FC5"/>
    <w:rsid w:val="008E203A"/>
    <w:rsid w:val="00905BCD"/>
    <w:rsid w:val="0091229C"/>
    <w:rsid w:val="00940E73"/>
    <w:rsid w:val="0098597D"/>
    <w:rsid w:val="00991B30"/>
    <w:rsid w:val="009B42D1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45B29"/>
    <w:rsid w:val="00BD4753"/>
    <w:rsid w:val="00BD5CB1"/>
    <w:rsid w:val="00BE62EE"/>
    <w:rsid w:val="00C003BA"/>
    <w:rsid w:val="00C427EB"/>
    <w:rsid w:val="00C46878"/>
    <w:rsid w:val="00C81922"/>
    <w:rsid w:val="00C956AD"/>
    <w:rsid w:val="00CB4A51"/>
    <w:rsid w:val="00CD4532"/>
    <w:rsid w:val="00CD47B0"/>
    <w:rsid w:val="00CE6104"/>
    <w:rsid w:val="00CE7918"/>
    <w:rsid w:val="00D16163"/>
    <w:rsid w:val="00D273E6"/>
    <w:rsid w:val="00DB3FAD"/>
    <w:rsid w:val="00DD447B"/>
    <w:rsid w:val="00DF0832"/>
    <w:rsid w:val="00E26AC7"/>
    <w:rsid w:val="00E41600"/>
    <w:rsid w:val="00E61C09"/>
    <w:rsid w:val="00E677FE"/>
    <w:rsid w:val="00EB3B58"/>
    <w:rsid w:val="00EC3BED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BC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4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cey@sleepingiantsport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ey@sleepingiantsports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ACA4D128A5C4788C4E7DE2560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A578-4682-B748-8131-F56C7C62670C}"/>
      </w:docPartPr>
      <w:docPartBody>
        <w:p w:rsidR="00AF3924" w:rsidRDefault="00111B2B" w:rsidP="00111B2B">
          <w:pPr>
            <w:pStyle w:val="000ACA4D128A5C4788C4E7DE2560C321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B6774883D471114797E4C1392E84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D8C7-2262-B544-8C7D-255FE1EB4BF9}"/>
      </w:docPartPr>
      <w:docPartBody>
        <w:p w:rsidR="00AF3924" w:rsidRDefault="00111B2B" w:rsidP="00111B2B">
          <w:pPr>
            <w:pStyle w:val="B6774883D471114797E4C1392E84B84B"/>
          </w:pPr>
          <w:r w:rsidRPr="002A4ED5">
            <w:rPr>
              <w:rFonts w:eastAsia="Calibri"/>
              <w:b/>
              <w:noProof/>
            </w:rPr>
            <w:t>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B"/>
    <w:rsid w:val="00111B2B"/>
    <w:rsid w:val="003C116E"/>
    <w:rsid w:val="00725455"/>
    <w:rsid w:val="008A7F84"/>
    <w:rsid w:val="00911DCC"/>
    <w:rsid w:val="00AF3924"/>
    <w:rsid w:val="00F24DFB"/>
    <w:rsid w:val="00F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5EEBF8F2E234B8E6A81D8FFC53E28">
    <w:name w:val="8445EEBF8F2E234B8E6A81D8FFC53E28"/>
  </w:style>
  <w:style w:type="paragraph" w:customStyle="1" w:styleId="7BAC8FD5C9270F418D25E8666DB8087B">
    <w:name w:val="7BAC8FD5C9270F418D25E8666DB8087B"/>
  </w:style>
  <w:style w:type="paragraph" w:customStyle="1" w:styleId="AF8DE691BE28164080BCC5776D3FE512">
    <w:name w:val="AF8DE691BE28164080BCC5776D3FE512"/>
  </w:style>
  <w:style w:type="paragraph" w:customStyle="1" w:styleId="48D439191411E84BBB0615FE70AD3611">
    <w:name w:val="48D439191411E84BBB0615FE70AD3611"/>
  </w:style>
  <w:style w:type="paragraph" w:customStyle="1" w:styleId="604C41E576109B4D9DC87B62BF3CACC7">
    <w:name w:val="604C41E576109B4D9DC87B62BF3CACC7"/>
  </w:style>
  <w:style w:type="paragraph" w:customStyle="1" w:styleId="1D4C7EF16142E24F8CADDA5A31FA98BD">
    <w:name w:val="1D4C7EF16142E24F8CADDA5A31FA98BD"/>
  </w:style>
  <w:style w:type="paragraph" w:customStyle="1" w:styleId="508116ECDBCD3349B719E14B75CE51EE">
    <w:name w:val="508116ECDBCD3349B719E14B75CE51EE"/>
  </w:style>
  <w:style w:type="paragraph" w:customStyle="1" w:styleId="389E113D1E26A94F8EB6C1556C9EBAB2">
    <w:name w:val="389E113D1E26A94F8EB6C1556C9EBAB2"/>
  </w:style>
  <w:style w:type="paragraph" w:customStyle="1" w:styleId="327E6D1A735C9846B12AF3D02BE02648">
    <w:name w:val="327E6D1A735C9846B12AF3D02BE02648"/>
  </w:style>
  <w:style w:type="paragraph" w:customStyle="1" w:styleId="E5B22CF10BCF264BA1D31B5A904ECF1D">
    <w:name w:val="E5B22CF10BCF264BA1D31B5A904ECF1D"/>
  </w:style>
  <w:style w:type="paragraph" w:customStyle="1" w:styleId="99C6CFDD18B1F241AA13F718846BB182">
    <w:name w:val="99C6CFDD18B1F241AA13F718846BB182"/>
  </w:style>
  <w:style w:type="paragraph" w:customStyle="1" w:styleId="6B5983F65C5E9647BD946BC779B4BAB6">
    <w:name w:val="6B5983F65C5E9647BD946BC779B4BAB6"/>
  </w:style>
  <w:style w:type="paragraph" w:customStyle="1" w:styleId="54CC2E397C462B4DAA4C6E94DD973186">
    <w:name w:val="54CC2E397C462B4DAA4C6E94DD973186"/>
  </w:style>
  <w:style w:type="paragraph" w:customStyle="1" w:styleId="AE7FDA8AE2760C42A51D6247D223518E">
    <w:name w:val="AE7FDA8AE2760C42A51D6247D223518E"/>
  </w:style>
  <w:style w:type="paragraph" w:customStyle="1" w:styleId="FD0F8FB14CD8E04584DAC0D389690A6E">
    <w:name w:val="FD0F8FB14CD8E04584DAC0D389690A6E"/>
  </w:style>
  <w:style w:type="paragraph" w:customStyle="1" w:styleId="58EA6232925F5948BDCFD363492B4F41">
    <w:name w:val="58EA6232925F5948BDCFD363492B4F41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810"/>
      </w:tabs>
    </w:pPr>
    <w:rPr>
      <w:rFonts w:eastAsia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18"/>
    </w:rPr>
  </w:style>
  <w:style w:type="paragraph" w:customStyle="1" w:styleId="DAF247FE4B803E42A8214C4636A0631C">
    <w:name w:val="DAF247FE4B803E42A8214C4636A0631C"/>
  </w:style>
  <w:style w:type="paragraph" w:customStyle="1" w:styleId="86BCEE2B2096854F8D4439A16A647D48">
    <w:name w:val="86BCEE2B2096854F8D4439A16A647D48"/>
    <w:rsid w:val="008A7F84"/>
  </w:style>
  <w:style w:type="paragraph" w:customStyle="1" w:styleId="6C2B34E75DC46945B21D01B2957910EF">
    <w:name w:val="6C2B34E75DC46945B21D01B2957910EF"/>
    <w:rsid w:val="008A7F84"/>
  </w:style>
  <w:style w:type="paragraph" w:customStyle="1" w:styleId="F493E35201D72F498A9864CB8ED41036">
    <w:name w:val="F493E35201D72F498A9864CB8ED41036"/>
    <w:rsid w:val="008A7F84"/>
  </w:style>
  <w:style w:type="paragraph" w:customStyle="1" w:styleId="12D814E68082F24985B75A3032365117">
    <w:name w:val="12D814E68082F24985B75A3032365117"/>
    <w:rsid w:val="008A7F84"/>
  </w:style>
  <w:style w:type="paragraph" w:customStyle="1" w:styleId="D416D0297E4D944F9C690528823C67B4">
    <w:name w:val="D416D0297E4D944F9C690528823C67B4"/>
    <w:rsid w:val="008A7F84"/>
  </w:style>
  <w:style w:type="paragraph" w:customStyle="1" w:styleId="DEDD0B6157F89F4A9BE41916DA0D77CD">
    <w:name w:val="DEDD0B6157F89F4A9BE41916DA0D77CD"/>
    <w:rsid w:val="008A7F84"/>
  </w:style>
  <w:style w:type="paragraph" w:customStyle="1" w:styleId="29716FED2C6CD9408D4B85EFB76ADA2C">
    <w:name w:val="29716FED2C6CD9408D4B85EFB76ADA2C"/>
    <w:rsid w:val="008A7F84"/>
  </w:style>
  <w:style w:type="paragraph" w:customStyle="1" w:styleId="000ACA4D128A5C4788C4E7DE2560C321">
    <w:name w:val="000ACA4D128A5C4788C4E7DE2560C321"/>
    <w:rsid w:val="00111B2B"/>
  </w:style>
  <w:style w:type="paragraph" w:customStyle="1" w:styleId="B6774883D471114797E4C1392E84B84B">
    <w:name w:val="B6774883D471114797E4C1392E84B84B"/>
    <w:rsid w:val="00111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0879af-3eba-417a-a55a-ffe6dcd6ca77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918AAC-1BC7-4517-B62D-5110E73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20:27:00Z</dcterms:created>
  <dcterms:modified xsi:type="dcterms:W3CDTF">2020-05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